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​‍​‌‍﻿​﻿‌⁠‌﻿‌⁠⁠‌​​﻿‍⁠‍​​﻿​​﻿﻿⁠‍⁠⁠﻿​‍‍‍﻿﻿‍​‌​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52269DB1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13DEB84F" w14:textId="6FF0A7FA" w:rsidR="00610200" w:rsidRDefault="00052C97" w:rsidP="0061020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proofErr w:type="gramStart"/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</w:t>
            </w:r>
            <w:proofErr w:type="gramEnd"/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102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дела 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 о закупке</w:t>
            </w:r>
            <w:r w:rsidR="006102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  <w:r w:rsidR="00610200">
              <w:t xml:space="preserve"> </w:t>
            </w:r>
          </w:p>
          <w:p w14:paraId="7E69216B" w14:textId="77777777" w:rsidR="00610200" w:rsidRPr="00610200" w:rsidRDefault="00610200" w:rsidP="0061020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2517AAD" w14:textId="77777777" w:rsidR="00610200" w:rsidRPr="00610200" w:rsidRDefault="00610200" w:rsidP="0061020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2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)</w:t>
            </w:r>
            <w:r w:rsidRPr="006102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:</w:t>
            </w:r>
          </w:p>
          <w:p w14:paraId="6ADC1FBA" w14:textId="77777777" w:rsidR="00610200" w:rsidRPr="00610200" w:rsidRDefault="00610200" w:rsidP="0061020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2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)</w:t>
            </w:r>
            <w:r w:rsidRPr="006102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19BA1D75" w14:textId="77777777" w:rsidR="00610200" w:rsidRPr="00610200" w:rsidRDefault="00610200" w:rsidP="0061020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2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)</w:t>
            </w:r>
            <w:r w:rsidRPr="006102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  <w:proofErr w:type="spellStart"/>
            <w:r w:rsidRPr="006102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 w:rsidRPr="006102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      </w:r>
          </w:p>
          <w:p w14:paraId="1408C0C9" w14:textId="77777777" w:rsidR="00610200" w:rsidRPr="00610200" w:rsidRDefault="00610200" w:rsidP="0061020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2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)</w:t>
            </w:r>
            <w:r w:rsidRPr="006102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14:paraId="2ED8AA19" w14:textId="77777777" w:rsidR="00610200" w:rsidRPr="00610200" w:rsidRDefault="00610200" w:rsidP="0061020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2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)</w:t>
            </w:r>
            <w:r w:rsidRPr="006102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а на создание произведений литературы или искусства, исполнения, на финансирование проката или показа национального фильма;</w:t>
            </w:r>
          </w:p>
          <w:p w14:paraId="49025B12" w14:textId="77777777" w:rsidR="00610200" w:rsidRPr="00610200" w:rsidRDefault="00610200" w:rsidP="0061020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2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)</w:t>
            </w:r>
            <w:r w:rsidRPr="006102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закупочной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для целей настоящей статьи понимаются физические лица, владеющие напрямую или косвенно (через юридическое лицо или через </w:t>
            </w:r>
            <w:r w:rsidRPr="006102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7A6CA125" w14:textId="77777777" w:rsidR="00610200" w:rsidRPr="00610200" w:rsidRDefault="00610200" w:rsidP="0061020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2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)</w:t>
            </w:r>
            <w:r w:rsidRPr="006102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  <w:t>отсутствие сведений об участнике закупки в реестре недобросовестных поставщиков, предусмотренном ст. 5 Закона № 223-ФЗ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14:paraId="346EFFF4" w14:textId="77777777" w:rsidR="00610200" w:rsidRPr="00610200" w:rsidRDefault="00610200" w:rsidP="0061020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2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)</w:t>
            </w:r>
            <w:r w:rsidRPr="006102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  <w:t>отсутствие решения об исключении, в том числе предстоящем исключении, участника закупки из ЕГРЮЛ регистрирующим органом;</w:t>
            </w:r>
          </w:p>
          <w:p w14:paraId="215E02B1" w14:textId="77777777" w:rsidR="00610200" w:rsidRPr="00610200" w:rsidRDefault="00610200" w:rsidP="0061020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2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)</w:t>
            </w:r>
            <w:r w:rsidRPr="006102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  <w:t>отсутствие дисквалификационных лиц в исполнительных органах (единоличного исполнительного органа) участника закупки;</w:t>
            </w:r>
          </w:p>
          <w:p w14:paraId="525C1C0E" w14:textId="2E9A0BFB" w:rsidR="00052C97" w:rsidRPr="00925D83" w:rsidRDefault="00610200" w:rsidP="0061020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02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)</w:t>
            </w:r>
            <w:r w:rsidRPr="006102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  <w:t>отсутствие исполнительных производств,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71588A8" w14:textId="77777777" w:rsidR="003F4A86" w:rsidRDefault="003F4A8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6D99939" w14:textId="77777777" w:rsidR="003F4A86" w:rsidRDefault="003F4A8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7C8D4187" w14:textId="77777777" w:rsidR="003F4A86" w:rsidRDefault="003F4A8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77BE7B68" w14:textId="77777777" w:rsidR="003F4A86" w:rsidRDefault="003F4A8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1BFF3582" w14:textId="77777777" w:rsidR="003F4A86" w:rsidRDefault="003F4A8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2E4AB143" w14:textId="77777777" w:rsidR="003F4A86" w:rsidRDefault="003F4A8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60D70E30" w14:textId="77777777" w:rsidR="003F4A86" w:rsidRDefault="003F4A8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2E538563" w14:textId="77777777" w:rsidR="003F4A86" w:rsidRDefault="003F4A8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52B6BEFE" w14:textId="77777777" w:rsidR="003F4A86" w:rsidRDefault="003F4A8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292A18EA" w14:textId="77777777" w:rsidR="003F4A86" w:rsidRDefault="003F4A8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6597B631" w14:textId="77777777" w:rsidR="003F4A86" w:rsidRDefault="003F4A8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045928EC" w14:textId="77777777" w:rsidR="003F4A86" w:rsidRDefault="003F4A8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0B69404" w14:textId="77777777" w:rsidR="003F4A86" w:rsidRDefault="003F4A8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64E48754" w14:textId="77777777" w:rsidR="003F4A86" w:rsidRDefault="003F4A8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66E52C1E" w14:textId="77777777" w:rsidR="003F4A86" w:rsidRDefault="003F4A8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57867391" w14:textId="77777777" w:rsidR="003F4A86" w:rsidRDefault="003F4A8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620B697C" w14:textId="77777777" w:rsidR="003F4A86" w:rsidRDefault="003F4A8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5E3D1F13" w14:textId="77777777" w:rsidR="003F4A86" w:rsidRDefault="003F4A8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069EA3DE" w14:textId="77777777" w:rsidR="003F4A86" w:rsidRDefault="003F4A8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AE9F6C4" w14:textId="77777777" w:rsidR="003F4A86" w:rsidRDefault="003F4A8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407C7D16" w14:textId="77777777" w:rsidR="003F4A86" w:rsidRDefault="003F4A86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CAC7E77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032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AB3BD" w14:textId="77777777" w:rsidR="00C34C51" w:rsidRDefault="00C34C51" w:rsidP="00D02DC5">
      <w:pPr>
        <w:spacing w:after="0" w:line="240" w:lineRule="auto"/>
      </w:pPr>
      <w:r>
        <w:separator/>
      </w:r>
    </w:p>
  </w:endnote>
  <w:endnote w:type="continuationSeparator" w:id="0">
    <w:p w14:paraId="32934C25" w14:textId="77777777" w:rsidR="00C34C51" w:rsidRDefault="00C34C51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70E64" w14:textId="77777777" w:rsidR="00C34C51" w:rsidRDefault="00C34C51" w:rsidP="00D02DC5">
      <w:pPr>
        <w:spacing w:after="0" w:line="240" w:lineRule="auto"/>
      </w:pPr>
      <w:r>
        <w:separator/>
      </w:r>
    </w:p>
  </w:footnote>
  <w:footnote w:type="continuationSeparator" w:id="0">
    <w:p w14:paraId="4C7B3E93" w14:textId="77777777" w:rsidR="00C34C51" w:rsidRDefault="00C34C51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3F4A86"/>
    <w:rsid w:val="005C1372"/>
    <w:rsid w:val="005F0FBF"/>
    <w:rsid w:val="00610200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10F43"/>
    <w:rsid w:val="00B36A4E"/>
    <w:rsid w:val="00BB181E"/>
    <w:rsid w:val="00BD229B"/>
    <w:rsid w:val="00BD4FE0"/>
    <w:rsid w:val="00C311D9"/>
    <w:rsid w:val="00C34C51"/>
    <w:rsid w:val="00D02DC5"/>
    <w:rsid w:val="00D17DE7"/>
    <w:rsid w:val="00DE60DE"/>
    <w:rsid w:val="00E63B1B"/>
    <w:rsid w:val="00EB186A"/>
    <w:rsid w:val="00EC27CC"/>
    <w:rsid w:val="00ED7911"/>
    <w:rsid w:val="00F940FC"/>
    <w:rsid w:val="00F9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D694-B8DD-40DE-A6FA-305FE818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ueBE6A1mUy-PYO92CprDRQ</dc:description>
  <cp:lastModifiedBy>Анатолий Жерновков Алексеевич</cp:lastModifiedBy>
  <cp:revision>2</cp:revision>
  <dcterms:created xsi:type="dcterms:W3CDTF">2026-04-03T09:08:00Z</dcterms:created>
  <dcterms:modified xsi:type="dcterms:W3CDTF">2026-04-03T09:08:00Z</dcterms:modified>
</cp:coreProperties>
</file>